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98B" w:rsidRPr="00D67A05" w:rsidRDefault="005F4FD9" w:rsidP="00622793">
      <w:pPr>
        <w:tabs>
          <w:tab w:val="left" w:pos="3975"/>
        </w:tabs>
        <w:rPr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543560</wp:posOffset>
                </wp:positionV>
                <wp:extent cx="640080" cy="199390"/>
                <wp:effectExtent l="5080" t="13970" r="12065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993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A17" w:rsidRDefault="00671A17" w:rsidP="00671A17">
                            <w:pPr>
                              <w:jc w:val="center"/>
                            </w:pPr>
                            <w:r w:rsidRPr="005F4FD9">
                              <w:rPr>
                                <w:rFonts w:hint="eastAsia"/>
                                <w:spacing w:val="45"/>
                                <w:kern w:val="0"/>
                                <w:fitText w:val="525" w:id="-354194688"/>
                              </w:rPr>
                              <w:t>表</w:t>
                            </w:r>
                            <w:r w:rsidRPr="005F4FD9">
                              <w:rPr>
                                <w:rFonts w:hint="eastAsia"/>
                                <w:spacing w:val="7"/>
                                <w:kern w:val="0"/>
                                <w:fitText w:val="525" w:id="-354194688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1pt;margin-top:-42.8pt;width:50.4pt;height:1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" filled="f" strokeweight=".25pt">
                <v:textbox inset="5.85pt,.7pt,5.85pt,.7pt">
                  <w:txbxContent>
                    <w:p w:rsidR="00671A17" w:rsidRDefault="00671A17" w:rsidP="00671A17">
                      <w:pPr>
                        <w:jc w:val="center"/>
                      </w:pPr>
                      <w:r w:rsidRPr="005F4FD9">
                        <w:rPr>
                          <w:rFonts w:hint="eastAsia"/>
                          <w:spacing w:val="45"/>
                          <w:kern w:val="0"/>
                          <w:fitText w:val="525" w:id="-354194688"/>
                        </w:rPr>
                        <w:t>表</w:t>
                      </w:r>
                      <w:r w:rsidRPr="005F4FD9">
                        <w:rPr>
                          <w:rFonts w:hint="eastAsia"/>
                          <w:spacing w:val="7"/>
                          <w:kern w:val="0"/>
                          <w:fitText w:val="525" w:id="-354194688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972185" cy="1296035"/>
                <wp:effectExtent l="5080" t="5080" r="1333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29603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0053" w:rsidRPr="00B41B18" w:rsidRDefault="004F0053" w:rsidP="00B41B1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F0053" w:rsidRDefault="004F0053" w:rsidP="004F00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00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:rsidR="004F0053" w:rsidRPr="00B41B18" w:rsidRDefault="004F0053" w:rsidP="00B41B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F0053" w:rsidRPr="00B41B18" w:rsidRDefault="004F0053" w:rsidP="00B41B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.</w:t>
                            </w:r>
                            <w:r w:rsidRPr="000B0B3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縦</w:t>
                            </w:r>
                            <w:r w:rsidR="00B41B18"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36</w:t>
                            </w:r>
                            <w:r w:rsidR="00B41B18"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～</w:t>
                            </w:r>
                            <w:r w:rsidR="00B41B18"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0mm</w:t>
                            </w:r>
                          </w:p>
                          <w:p w:rsidR="00B41B18" w:rsidRPr="00B41B18" w:rsidRDefault="00B41B18" w:rsidP="00B41B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41B18">
                              <w:rPr>
                                <w:rFonts w:hint="eastAsia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横</w:t>
                            </w: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24</w:t>
                            </w: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～</w:t>
                            </w: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0mm</w:t>
                            </w:r>
                          </w:p>
                          <w:p w:rsidR="00B41B18" w:rsidRPr="00B41B18" w:rsidRDefault="00B41B18" w:rsidP="00B41B1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41B18" w:rsidRDefault="00B41B18" w:rsidP="00B41B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Pr="00B41B1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本人単身胸から上</w:t>
                            </w:r>
                          </w:p>
                          <w:p w:rsidR="00B41B18" w:rsidRPr="00B41B18" w:rsidRDefault="00B41B18" w:rsidP="00B41B18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B41B18" w:rsidRPr="00B41B18" w:rsidRDefault="00B41B18" w:rsidP="00B41B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</w:t>
                            </w:r>
                            <w:r w:rsidRPr="00B41B1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2.25pt;margin-top:0;width:76.55pt;height:10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" filled="f" strokeweight=".5pt">
                <v:stroke dashstyle="1 1" endcap="round"/>
                <v:textbox inset="5.85pt,.7pt,5.85pt,.7pt">
                  <w:txbxContent>
                    <w:p w:rsidR="004F0053" w:rsidRPr="00B41B18" w:rsidRDefault="004F0053" w:rsidP="00B41B18">
                      <w:pPr>
                        <w:rPr>
                          <w:rFonts w:hint="eastAsia"/>
                          <w:sz w:val="26"/>
                          <w:szCs w:val="26"/>
                        </w:rPr>
                      </w:pPr>
                    </w:p>
                    <w:p w:rsidR="004F0053" w:rsidRDefault="004F0053" w:rsidP="004F0053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4F0053">
                        <w:rPr>
                          <w:rFonts w:hint="eastAsia"/>
                          <w:sz w:val="16"/>
                          <w:szCs w:val="16"/>
                        </w:rPr>
                        <w:t>写真を貼る位置</w:t>
                      </w:r>
                    </w:p>
                    <w:p w:rsidR="004F0053" w:rsidRPr="00B41B18" w:rsidRDefault="004F0053" w:rsidP="00B41B1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4F0053" w:rsidRPr="00B41B18" w:rsidRDefault="004F0053" w:rsidP="00B41B18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>1.</w:t>
                      </w:r>
                      <w:r w:rsidRPr="000B0B38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>縦</w:t>
                      </w:r>
                      <w:r w:rsidR="00B41B18" w:rsidRPr="00B41B18">
                        <w:rPr>
                          <w:rFonts w:hint="eastAsia"/>
                          <w:sz w:val="14"/>
                          <w:szCs w:val="14"/>
                        </w:rPr>
                        <w:t xml:space="preserve"> 36</w:t>
                      </w:r>
                      <w:r w:rsidR="00B41B18" w:rsidRPr="00B41B18">
                        <w:rPr>
                          <w:rFonts w:hint="eastAsia"/>
                          <w:sz w:val="14"/>
                          <w:szCs w:val="14"/>
                        </w:rPr>
                        <w:t>～</w:t>
                      </w:r>
                      <w:r w:rsidR="00B41B18" w:rsidRPr="00B41B18">
                        <w:rPr>
                          <w:rFonts w:hint="eastAsia"/>
                          <w:sz w:val="14"/>
                          <w:szCs w:val="14"/>
                        </w:rPr>
                        <w:t>40mm</w:t>
                      </w:r>
                    </w:p>
                    <w:p w:rsidR="00B41B18" w:rsidRPr="00B41B18" w:rsidRDefault="00B41B18" w:rsidP="00B41B18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B41B18">
                        <w:rPr>
                          <w:rFonts w:hint="eastAsia"/>
                          <w:sz w:val="6"/>
                          <w:szCs w:val="6"/>
                        </w:rPr>
                        <w:t xml:space="preserve"> </w:t>
                      </w: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>横</w:t>
                      </w: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 xml:space="preserve"> 24</w:t>
                      </w: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>～</w:t>
                      </w: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>30mm</w:t>
                      </w:r>
                    </w:p>
                    <w:p w:rsidR="00B41B18" w:rsidRPr="00B41B18" w:rsidRDefault="00B41B18" w:rsidP="00B41B18">
                      <w:pPr>
                        <w:rPr>
                          <w:rFonts w:hint="eastAsia"/>
                          <w:sz w:val="10"/>
                          <w:szCs w:val="10"/>
                        </w:rPr>
                      </w:pPr>
                    </w:p>
                    <w:p w:rsidR="00B41B18" w:rsidRDefault="00B41B18" w:rsidP="00B41B18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Pr="00B41B18">
                        <w:rPr>
                          <w:rFonts w:hint="eastAsia"/>
                          <w:sz w:val="10"/>
                          <w:szCs w:val="10"/>
                        </w:rPr>
                        <w:t xml:space="preserve"> </w:t>
                      </w: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>本人単身胸から上</w:t>
                      </w:r>
                    </w:p>
                    <w:p w:rsidR="00B41B18" w:rsidRPr="00B41B18" w:rsidRDefault="00B41B18" w:rsidP="00B41B18">
                      <w:pPr>
                        <w:rPr>
                          <w:rFonts w:hint="eastAsia"/>
                          <w:sz w:val="6"/>
                          <w:szCs w:val="6"/>
                        </w:rPr>
                      </w:pPr>
                    </w:p>
                    <w:p w:rsidR="00B41B18" w:rsidRPr="00B41B18" w:rsidRDefault="00B41B18" w:rsidP="00B41B18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3.</w:t>
                      </w:r>
                      <w:r w:rsidRPr="00B41B18">
                        <w:rPr>
                          <w:rFonts w:hint="eastAsi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D67A05" w:rsidRPr="00D67A05">
        <w:rPr>
          <w:rFonts w:hint="eastAsia"/>
          <w:b/>
          <w:spacing w:val="160"/>
          <w:kern w:val="0"/>
          <w:sz w:val="32"/>
          <w:szCs w:val="32"/>
          <w:fitText w:val="1605" w:id="-358365695"/>
        </w:rPr>
        <w:t>履歴</w:t>
      </w:r>
      <w:r w:rsidR="00D67A05" w:rsidRPr="00D67A05">
        <w:rPr>
          <w:rFonts w:hint="eastAsia"/>
          <w:b/>
          <w:spacing w:val="1"/>
          <w:kern w:val="0"/>
          <w:sz w:val="32"/>
          <w:szCs w:val="32"/>
          <w:fitText w:val="1605" w:id="-358365695"/>
        </w:rPr>
        <w:t>書</w:t>
      </w:r>
      <w:r w:rsidR="00D67A05" w:rsidRPr="00D67A05">
        <w:rPr>
          <w:rFonts w:hint="eastAsia"/>
          <w:sz w:val="22"/>
          <w:szCs w:val="22"/>
        </w:rPr>
        <w:tab/>
      </w:r>
      <w:r w:rsidR="00696B06">
        <w:rPr>
          <w:rFonts w:hint="eastAsia"/>
          <w:sz w:val="22"/>
          <w:szCs w:val="22"/>
        </w:rPr>
        <w:t>令和</w:t>
      </w:r>
      <w:bookmarkStart w:id="0" w:name="_GoBack"/>
      <w:bookmarkEnd w:id="0"/>
      <w:r w:rsidR="0050383D">
        <w:rPr>
          <w:rFonts w:hint="eastAsia"/>
          <w:sz w:val="22"/>
          <w:szCs w:val="22"/>
        </w:rPr>
        <w:t xml:space="preserve">　　</w:t>
      </w:r>
      <w:r w:rsidR="00D67A05">
        <w:rPr>
          <w:rFonts w:hint="eastAsia"/>
          <w:sz w:val="22"/>
          <w:szCs w:val="22"/>
        </w:rPr>
        <w:t>年</w:t>
      </w:r>
      <w:r w:rsidR="0050383D">
        <w:rPr>
          <w:rFonts w:hint="eastAsia"/>
          <w:sz w:val="22"/>
          <w:szCs w:val="22"/>
        </w:rPr>
        <w:t xml:space="preserve">　　</w:t>
      </w:r>
      <w:r w:rsidR="00D67A05">
        <w:rPr>
          <w:rFonts w:hint="eastAsia"/>
          <w:sz w:val="22"/>
          <w:szCs w:val="22"/>
        </w:rPr>
        <w:t>月</w:t>
      </w:r>
      <w:r w:rsidR="00622793">
        <w:rPr>
          <w:rFonts w:hint="eastAsia"/>
          <w:sz w:val="22"/>
          <w:szCs w:val="22"/>
        </w:rPr>
        <w:t xml:space="preserve">　　</w:t>
      </w:r>
      <w:r w:rsidR="00D67A05">
        <w:rPr>
          <w:rFonts w:hint="eastAsia"/>
          <w:sz w:val="22"/>
          <w:szCs w:val="22"/>
        </w:rPr>
        <w:t>日現在</w:t>
      </w:r>
    </w:p>
    <w:p w:rsidR="00D67A05" w:rsidRPr="004F7FCA" w:rsidRDefault="00D67A05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5"/>
        <w:gridCol w:w="385"/>
        <w:gridCol w:w="2100"/>
      </w:tblGrid>
      <w:tr w:rsidR="00D67A05" w:rsidRPr="00BF598D" w:rsidTr="00130FEC">
        <w:trPr>
          <w:gridAfter w:val="2"/>
          <w:wAfter w:w="2485" w:type="dxa"/>
          <w:trHeight w:val="383"/>
        </w:trPr>
        <w:tc>
          <w:tcPr>
            <w:tcW w:w="654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A05" w:rsidRPr="00BF598D" w:rsidRDefault="00D67A05" w:rsidP="00D67A05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</w:tc>
      </w:tr>
      <w:tr w:rsidR="00D67A05" w:rsidRPr="00BF598D" w:rsidTr="008815A3">
        <w:trPr>
          <w:gridAfter w:val="2"/>
          <w:wAfter w:w="2485" w:type="dxa"/>
          <w:trHeight w:val="865"/>
        </w:trPr>
        <w:tc>
          <w:tcPr>
            <w:tcW w:w="65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A05" w:rsidRPr="00BF598D" w:rsidRDefault="00D67A05">
            <w:pPr>
              <w:rPr>
                <w:kern w:val="0"/>
                <w:sz w:val="6"/>
                <w:szCs w:val="6"/>
              </w:rPr>
            </w:pPr>
          </w:p>
          <w:p w:rsidR="00D67A05" w:rsidRPr="00BF598D" w:rsidRDefault="00D67A05">
            <w:pPr>
              <w:rPr>
                <w:sz w:val="22"/>
                <w:szCs w:val="22"/>
              </w:rPr>
            </w:pPr>
            <w:r w:rsidRPr="00051A3F">
              <w:rPr>
                <w:rFonts w:hint="eastAsia"/>
                <w:spacing w:val="165"/>
                <w:kern w:val="0"/>
                <w:sz w:val="22"/>
                <w:szCs w:val="22"/>
                <w:fitText w:val="770" w:id="-358363135"/>
              </w:rPr>
              <w:t>氏</w:t>
            </w:r>
            <w:r w:rsidRPr="00051A3F">
              <w:rPr>
                <w:rFonts w:hint="eastAsia"/>
                <w:kern w:val="0"/>
                <w:sz w:val="22"/>
                <w:szCs w:val="22"/>
                <w:fitText w:val="770" w:id="-358363135"/>
              </w:rPr>
              <w:t>名</w:t>
            </w:r>
          </w:p>
        </w:tc>
      </w:tr>
      <w:tr w:rsidR="00130FEC" w:rsidRPr="00130FEC" w:rsidTr="008815A3">
        <w:trPr>
          <w:gridAfter w:val="2"/>
          <w:wAfter w:w="2485" w:type="dxa"/>
          <w:trHeight w:val="598"/>
        </w:trPr>
        <w:tc>
          <w:tcPr>
            <w:tcW w:w="6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FEC" w:rsidRPr="00BF598D" w:rsidRDefault="00CA4B3E" w:rsidP="00130FEC">
            <w:pPr>
              <w:ind w:rightChars="-51" w:right="-107"/>
              <w:rPr>
                <w:sz w:val="22"/>
                <w:szCs w:val="22"/>
              </w:rPr>
            </w:pPr>
            <w:r w:rsidRPr="00CA4B3E">
              <w:rPr>
                <w:rFonts w:hint="eastAsia"/>
                <w:sz w:val="16"/>
                <w:szCs w:val="16"/>
              </w:rPr>
              <w:t>（和暦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060BA">
              <w:rPr>
                <w:rFonts w:hint="eastAsia"/>
                <w:sz w:val="22"/>
                <w:szCs w:val="22"/>
              </w:rPr>
              <w:t xml:space="preserve">　　　　　　</w:t>
            </w:r>
            <w:r w:rsidR="00130FEC" w:rsidRPr="00BF598D">
              <w:rPr>
                <w:rFonts w:hint="eastAsia"/>
                <w:sz w:val="22"/>
                <w:szCs w:val="22"/>
              </w:rPr>
              <w:t>年</w:t>
            </w:r>
            <w:r w:rsidR="00C060BA">
              <w:rPr>
                <w:rFonts w:hint="eastAsia"/>
                <w:sz w:val="22"/>
                <w:szCs w:val="22"/>
              </w:rPr>
              <w:t xml:space="preserve">　　　</w:t>
            </w:r>
            <w:r w:rsidR="00130FEC" w:rsidRPr="00BF598D">
              <w:rPr>
                <w:rFonts w:hint="eastAsia"/>
                <w:sz w:val="22"/>
                <w:szCs w:val="22"/>
              </w:rPr>
              <w:t xml:space="preserve">月　　</w:t>
            </w:r>
            <w:r w:rsidR="00C060BA">
              <w:rPr>
                <w:rFonts w:hint="eastAsia"/>
                <w:sz w:val="22"/>
                <w:szCs w:val="22"/>
              </w:rPr>
              <w:t xml:space="preserve">　</w:t>
            </w:r>
            <w:r w:rsidR="00130FEC" w:rsidRPr="00BF598D">
              <w:rPr>
                <w:rFonts w:hint="eastAsia"/>
                <w:sz w:val="22"/>
                <w:szCs w:val="22"/>
              </w:rPr>
              <w:t>日生</w:t>
            </w:r>
            <w:r w:rsidR="00C060BA">
              <w:rPr>
                <w:rFonts w:hint="eastAsia"/>
                <w:sz w:val="22"/>
                <w:szCs w:val="22"/>
              </w:rPr>
              <w:t xml:space="preserve">　</w:t>
            </w:r>
            <w:r w:rsidR="00130FEC" w:rsidRPr="00BF598D">
              <w:rPr>
                <w:rFonts w:hint="eastAsia"/>
                <w:sz w:val="22"/>
                <w:szCs w:val="22"/>
              </w:rPr>
              <w:t>（満</w:t>
            </w:r>
            <w:r w:rsidR="00C060BA">
              <w:rPr>
                <w:rFonts w:hint="eastAsia"/>
                <w:sz w:val="22"/>
                <w:szCs w:val="22"/>
              </w:rPr>
              <w:t xml:space="preserve">　</w:t>
            </w:r>
            <w:r w:rsidR="00130FEC" w:rsidRPr="00BF598D">
              <w:rPr>
                <w:rFonts w:hint="eastAsia"/>
                <w:sz w:val="22"/>
                <w:szCs w:val="22"/>
              </w:rPr>
              <w:t xml:space="preserve">　　歳）</w:t>
            </w:r>
          </w:p>
        </w:tc>
      </w:tr>
      <w:tr w:rsidR="00D67A05" w:rsidRPr="00BF598D" w:rsidTr="00BF598D">
        <w:trPr>
          <w:trHeight w:hRule="exact" w:val="397"/>
        </w:trPr>
        <w:tc>
          <w:tcPr>
            <w:tcW w:w="693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7A05" w:rsidRPr="00BF598D" w:rsidRDefault="00C22BDF" w:rsidP="00C22BDF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0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A05" w:rsidRPr="00BF598D" w:rsidRDefault="00C22BDF" w:rsidP="00C22BDF">
            <w:pPr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D67A05" w:rsidRPr="00BF598D" w:rsidTr="00BF598D">
        <w:trPr>
          <w:trHeight w:hRule="exact" w:val="851"/>
        </w:trPr>
        <w:tc>
          <w:tcPr>
            <w:tcW w:w="693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D67A05" w:rsidRPr="00BF598D" w:rsidRDefault="00D67A05" w:rsidP="00C22BDF">
            <w:pPr>
              <w:rPr>
                <w:sz w:val="6"/>
                <w:szCs w:val="6"/>
              </w:rPr>
            </w:pPr>
          </w:p>
          <w:p w:rsidR="00C22BDF" w:rsidRPr="00BF598D" w:rsidRDefault="00C22BDF" w:rsidP="00C22BDF">
            <w:pPr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現住所　〒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A05" w:rsidRPr="00BF598D" w:rsidRDefault="00D67A05" w:rsidP="00C22BDF">
            <w:pPr>
              <w:rPr>
                <w:sz w:val="22"/>
                <w:szCs w:val="22"/>
              </w:rPr>
            </w:pPr>
          </w:p>
        </w:tc>
      </w:tr>
      <w:tr w:rsidR="00D67A05" w:rsidRPr="00BF598D" w:rsidTr="00BF598D">
        <w:trPr>
          <w:trHeight w:hRule="exact" w:val="397"/>
        </w:trPr>
        <w:tc>
          <w:tcPr>
            <w:tcW w:w="6930" w:type="dxa"/>
            <w:gridSpan w:val="2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7A05" w:rsidRPr="00BF598D" w:rsidRDefault="00C22BDF" w:rsidP="00C22BDF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0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A05" w:rsidRPr="00BF598D" w:rsidRDefault="00C22BDF" w:rsidP="00C22BDF">
            <w:pPr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D67A05" w:rsidRPr="00BF598D" w:rsidTr="00BF598D">
        <w:trPr>
          <w:trHeight w:hRule="exact" w:val="964"/>
        </w:trPr>
        <w:tc>
          <w:tcPr>
            <w:tcW w:w="693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67A05" w:rsidRPr="00BF598D" w:rsidRDefault="00D67A05" w:rsidP="00C22BDF">
            <w:pPr>
              <w:rPr>
                <w:sz w:val="6"/>
                <w:szCs w:val="6"/>
              </w:rPr>
            </w:pPr>
          </w:p>
          <w:p w:rsidR="00C22BDF" w:rsidRPr="00BF598D" w:rsidRDefault="00C22BDF" w:rsidP="00C22BDF">
            <w:pPr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 xml:space="preserve">連絡先　〒　　　　　　　　　　</w:t>
            </w:r>
            <w:r w:rsidRPr="00BF598D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A05" w:rsidRPr="00BF598D" w:rsidRDefault="00D67A05" w:rsidP="00C22BDF">
            <w:pPr>
              <w:rPr>
                <w:sz w:val="22"/>
                <w:szCs w:val="22"/>
              </w:rPr>
            </w:pPr>
          </w:p>
        </w:tc>
      </w:tr>
    </w:tbl>
    <w:p w:rsidR="00D67A05" w:rsidRPr="004F7FCA" w:rsidRDefault="00D67A0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30"/>
        <w:gridCol w:w="7140"/>
      </w:tblGrid>
      <w:tr w:rsidR="006F4555" w:rsidRPr="00BF598D" w:rsidTr="00D50469">
        <w:trPr>
          <w:trHeight w:val="462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630" w:type="dxa"/>
            <w:tcBorders>
              <w:top w:val="single" w:sz="8" w:space="0" w:color="auto"/>
              <w:left w:val="dotted" w:sz="4" w:space="0" w:color="auto"/>
            </w:tcBorders>
            <w:shd w:val="clear" w:color="auto" w:fill="E2EFD9" w:themeFill="accent6" w:themeFillTint="33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6F4555" w:rsidRPr="00BF598D" w:rsidRDefault="00BF598D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最終</w:t>
            </w:r>
            <w:r w:rsidR="006F4555" w:rsidRPr="00BF598D">
              <w:rPr>
                <w:rFonts w:hint="eastAsia"/>
                <w:sz w:val="22"/>
                <w:szCs w:val="22"/>
              </w:rPr>
              <w:t>学歴・職歴（各別にまとめて書く）</w:t>
            </w:r>
          </w:p>
        </w:tc>
      </w:tr>
      <w:tr w:rsidR="006F4555" w:rsidRPr="00D50469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:rsidTr="00BF598D">
        <w:trPr>
          <w:trHeight w:val="462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</w:tbl>
    <w:p w:rsidR="00DC73E6" w:rsidRPr="00AD58AB" w:rsidRDefault="00DC73E6">
      <w:pPr>
        <w:rPr>
          <w:sz w:val="8"/>
          <w:szCs w:val="8"/>
        </w:rPr>
      </w:pPr>
    </w:p>
    <w:p w:rsidR="006F4555" w:rsidRDefault="009B762B" w:rsidP="00C060BA">
      <w:pPr>
        <w:tabs>
          <w:tab w:val="left" w:pos="1260"/>
          <w:tab w:val="left" w:pos="4620"/>
        </w:tabs>
        <w:ind w:firstLineChars="50" w:firstLine="80"/>
        <w:rPr>
          <w:sz w:val="16"/>
          <w:szCs w:val="16"/>
        </w:rPr>
      </w:pPr>
      <w:r w:rsidRPr="009B762B">
        <w:rPr>
          <w:rFonts w:hint="eastAsia"/>
          <w:sz w:val="16"/>
          <w:szCs w:val="16"/>
        </w:rPr>
        <w:t>記入上の注意</w:t>
      </w:r>
      <w:r w:rsidRPr="009B762B">
        <w:rPr>
          <w:rFonts w:hint="eastAsia"/>
          <w:sz w:val="16"/>
          <w:szCs w:val="16"/>
        </w:rPr>
        <w:tab/>
        <w:t xml:space="preserve">1. </w:t>
      </w:r>
      <w:r w:rsidRPr="009B762B">
        <w:rPr>
          <w:rFonts w:hint="eastAsia"/>
          <w:sz w:val="16"/>
          <w:szCs w:val="16"/>
        </w:rPr>
        <w:t>鉛筆以外の黒または青の筆記具で記入。</w:t>
      </w:r>
      <w:r w:rsidRPr="009B762B">
        <w:rPr>
          <w:rFonts w:hint="eastAsia"/>
          <w:sz w:val="16"/>
          <w:szCs w:val="16"/>
        </w:rPr>
        <w:tab/>
        <w:t xml:space="preserve">2. </w:t>
      </w:r>
      <w:r w:rsidRPr="009B762B">
        <w:rPr>
          <w:rFonts w:hint="eastAsia"/>
          <w:sz w:val="16"/>
          <w:szCs w:val="16"/>
        </w:rPr>
        <w:t>数字はアラビア数字で、文字はくずさず</w:t>
      </w:r>
      <w:r>
        <w:rPr>
          <w:rFonts w:hint="eastAsia"/>
          <w:sz w:val="16"/>
          <w:szCs w:val="16"/>
        </w:rPr>
        <w:t>正確に書く。</w:t>
      </w:r>
    </w:p>
    <w:p w:rsidR="009B762B" w:rsidRDefault="009B762B" w:rsidP="009B762B">
      <w:pPr>
        <w:tabs>
          <w:tab w:val="left" w:pos="1260"/>
          <w:tab w:val="left" w:pos="4620"/>
        </w:tabs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3. </w:t>
      </w:r>
      <w:r>
        <w:rPr>
          <w:rFonts w:hint="eastAsia"/>
          <w:sz w:val="16"/>
          <w:szCs w:val="16"/>
        </w:rPr>
        <w:t>※印のところは、該当するものを○で囲む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30"/>
        <w:gridCol w:w="7140"/>
      </w:tblGrid>
      <w:tr w:rsidR="000B0B38" w:rsidRPr="00BF598D" w:rsidTr="00D50469">
        <w:trPr>
          <w:trHeight w:val="462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lastRenderedPageBreak/>
              <w:t>年</w:t>
            </w:r>
          </w:p>
        </w:tc>
        <w:tc>
          <w:tcPr>
            <w:tcW w:w="630" w:type="dxa"/>
            <w:tcBorders>
              <w:top w:val="single" w:sz="8" w:space="0" w:color="auto"/>
              <w:left w:val="dotted" w:sz="4" w:space="0" w:color="auto"/>
            </w:tcBorders>
            <w:shd w:val="clear" w:color="auto" w:fill="E2EFD9" w:themeFill="accent6" w:themeFillTint="33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671A17" w:rsidRPr="00BF598D" w:rsidRDefault="005F4FD9" w:rsidP="00BF598D">
            <w:pPr>
              <w:jc w:val="center"/>
              <w:rPr>
                <w:sz w:val="8"/>
                <w:szCs w:val="8"/>
              </w:rPr>
            </w:pPr>
            <w:r w:rsidRPr="00BF598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335145</wp:posOffset>
                      </wp:positionH>
                      <wp:positionV relativeFrom="paragraph">
                        <wp:posOffset>-547370</wp:posOffset>
                      </wp:positionV>
                      <wp:extent cx="640080" cy="199390"/>
                      <wp:effectExtent l="8255" t="13335" r="8890" b="635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993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71A17" w:rsidRDefault="00671A17" w:rsidP="00671A17">
                                  <w:pPr>
                                    <w:jc w:val="center"/>
                                  </w:pPr>
                                  <w:r w:rsidRPr="005F4FD9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525" w:id="-354172928"/>
                                    </w:rPr>
                                    <w:t>裏</w:t>
                                  </w:r>
                                  <w:r w:rsidRPr="005F4FD9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525" w:id="-354172928"/>
                                    </w:rPr>
                                    <w:t>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341.35pt;margin-top:-43.1pt;width:50.4pt;height:1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" filled="f" strokeweight=".25pt">
                      <v:textbox inset="5.85pt,.7pt,5.85pt,.7pt">
                        <w:txbxContent>
                          <w:p w:rsidR="00671A17" w:rsidRDefault="00671A17" w:rsidP="00671A17">
                            <w:pPr>
                              <w:jc w:val="center"/>
                            </w:pPr>
                            <w:r w:rsidRPr="005F4FD9">
                              <w:rPr>
                                <w:rFonts w:hint="eastAsia"/>
                                <w:spacing w:val="45"/>
                                <w:kern w:val="0"/>
                                <w:fitText w:val="525" w:id="-354172928"/>
                              </w:rPr>
                              <w:t>裏</w:t>
                            </w:r>
                            <w:r w:rsidRPr="005F4FD9">
                              <w:rPr>
                                <w:rFonts w:hint="eastAsia"/>
                                <w:spacing w:val="7"/>
                                <w:kern w:val="0"/>
                                <w:fitText w:val="525" w:id="-354172928"/>
                              </w:rPr>
                              <w:t>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0B38" w:rsidRPr="00BF598D" w:rsidRDefault="00BF598D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最終</w:t>
            </w:r>
            <w:r w:rsidR="000B0B38" w:rsidRPr="00BF598D">
              <w:rPr>
                <w:rFonts w:hint="eastAsia"/>
                <w:sz w:val="22"/>
                <w:szCs w:val="22"/>
              </w:rPr>
              <w:t>学歴・職歴（各別にまとめて書く）</w:t>
            </w:r>
          </w:p>
        </w:tc>
      </w:tr>
      <w:tr w:rsidR="000B0B38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:rsidTr="00D50469">
        <w:trPr>
          <w:trHeight w:val="4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:rsidTr="00D50469">
        <w:trPr>
          <w:trHeight w:val="462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630" w:type="dxa"/>
            <w:tcBorders>
              <w:top w:val="single" w:sz="8" w:space="0" w:color="auto"/>
              <w:left w:val="dotted" w:sz="4" w:space="0" w:color="auto"/>
            </w:tcBorders>
            <w:shd w:val="clear" w:color="auto" w:fill="E2EFD9" w:themeFill="accent6" w:themeFillTint="33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pacing w:val="55"/>
                <w:kern w:val="0"/>
                <w:sz w:val="22"/>
                <w:szCs w:val="22"/>
                <w:fitText w:val="1540" w:id="-358355712"/>
              </w:rPr>
              <w:t>免許・資</w:t>
            </w:r>
            <w:r w:rsidRPr="00BF598D">
              <w:rPr>
                <w:rFonts w:hint="eastAsia"/>
                <w:kern w:val="0"/>
                <w:sz w:val="22"/>
                <w:szCs w:val="22"/>
                <w:fitText w:val="1540" w:id="-358355712"/>
              </w:rPr>
              <w:t>格</w:t>
            </w:r>
          </w:p>
        </w:tc>
      </w:tr>
      <w:tr w:rsidR="000B0B38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</w:tbl>
    <w:p w:rsidR="009B762B" w:rsidRPr="004F7FCA" w:rsidRDefault="009B762B" w:rsidP="009B762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1575"/>
        <w:gridCol w:w="1890"/>
      </w:tblGrid>
      <w:tr w:rsidR="008F6508" w:rsidRPr="00BF598D" w:rsidTr="00BF598D">
        <w:trPr>
          <w:trHeight w:val="1170"/>
        </w:trPr>
        <w:tc>
          <w:tcPr>
            <w:tcW w:w="5565" w:type="dxa"/>
            <w:vMerge w:val="restart"/>
            <w:shd w:val="clear" w:color="auto" w:fill="auto"/>
          </w:tcPr>
          <w:p w:rsidR="008F6508" w:rsidRPr="00BF598D" w:rsidRDefault="008F6508" w:rsidP="009B762B">
            <w:pPr>
              <w:rPr>
                <w:sz w:val="6"/>
                <w:szCs w:val="6"/>
              </w:rPr>
            </w:pPr>
          </w:p>
          <w:p w:rsidR="00123BF3" w:rsidRDefault="008F6508" w:rsidP="009B762B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志望の動機、特技、好きな学科、アピールポイントなど</w:t>
            </w:r>
          </w:p>
          <w:p w:rsidR="00123BF3" w:rsidRPr="00123BF3" w:rsidRDefault="00123BF3" w:rsidP="009B762B">
            <w:pPr>
              <w:rPr>
                <w:szCs w:val="21"/>
              </w:rPr>
            </w:pPr>
          </w:p>
          <w:p w:rsidR="00123BF3" w:rsidRPr="00123BF3" w:rsidRDefault="0058115E" w:rsidP="00570909">
            <w:pPr>
              <w:ind w:firstLineChars="50" w:firstLine="1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4784</wp:posOffset>
                      </wp:positionH>
                      <wp:positionV relativeFrom="paragraph">
                        <wp:posOffset>348615</wp:posOffset>
                      </wp:positionV>
                      <wp:extent cx="2981325" cy="136207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1325" cy="136207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05868" id="直線コネクタ 4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27.45pt" to="249.3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123BF3" w:rsidRPr="00123BF3">
              <w:rPr>
                <w:rFonts w:ascii="ＭＳ ゴシック" w:eastAsia="ＭＳ ゴシック" w:hAnsi="ＭＳ ゴシック" w:hint="eastAsia"/>
                <w:sz w:val="24"/>
              </w:rPr>
              <w:t>別紙「エントリーシート」に記入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8F6508" w:rsidRPr="00BF598D" w:rsidRDefault="008F6508" w:rsidP="009B762B">
            <w:pPr>
              <w:rPr>
                <w:sz w:val="6"/>
                <w:szCs w:val="6"/>
              </w:rPr>
            </w:pPr>
          </w:p>
          <w:p w:rsidR="008F6508" w:rsidRPr="00BF598D" w:rsidRDefault="008F6508" w:rsidP="009B762B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通勤時間</w:t>
            </w:r>
          </w:p>
          <w:p w:rsidR="008F6508" w:rsidRPr="00BF598D" w:rsidRDefault="008F6508" w:rsidP="009B762B">
            <w:pPr>
              <w:rPr>
                <w:sz w:val="36"/>
                <w:szCs w:val="36"/>
              </w:rPr>
            </w:pPr>
          </w:p>
          <w:p w:rsidR="008F6508" w:rsidRPr="00BF598D" w:rsidRDefault="008F6508" w:rsidP="009B762B">
            <w:pPr>
              <w:rPr>
                <w:sz w:val="22"/>
                <w:szCs w:val="22"/>
              </w:rPr>
            </w:pPr>
            <w:r w:rsidRPr="00BF598D">
              <w:rPr>
                <w:rFonts w:hint="eastAsia"/>
                <w:sz w:val="18"/>
                <w:szCs w:val="18"/>
              </w:rPr>
              <w:t>約　　　　時間　　　　分</w:t>
            </w:r>
          </w:p>
        </w:tc>
      </w:tr>
      <w:tr w:rsidR="008F6508" w:rsidRPr="00BF598D" w:rsidTr="00BF598D">
        <w:trPr>
          <w:trHeight w:val="1170"/>
        </w:trPr>
        <w:tc>
          <w:tcPr>
            <w:tcW w:w="5565" w:type="dxa"/>
            <w:vMerge/>
            <w:shd w:val="clear" w:color="auto" w:fill="auto"/>
          </w:tcPr>
          <w:p w:rsidR="008F6508" w:rsidRPr="00BF598D" w:rsidRDefault="008F6508" w:rsidP="009B762B">
            <w:pPr>
              <w:rPr>
                <w:sz w:val="22"/>
                <w:szCs w:val="22"/>
              </w:rPr>
            </w:pPr>
          </w:p>
        </w:tc>
        <w:tc>
          <w:tcPr>
            <w:tcW w:w="3465" w:type="dxa"/>
            <w:gridSpan w:val="2"/>
            <w:shd w:val="clear" w:color="auto" w:fill="auto"/>
          </w:tcPr>
          <w:p w:rsidR="008F6508" w:rsidRPr="00BF598D" w:rsidRDefault="008F6508" w:rsidP="009B762B">
            <w:pPr>
              <w:rPr>
                <w:sz w:val="6"/>
                <w:szCs w:val="6"/>
              </w:rPr>
            </w:pPr>
          </w:p>
          <w:p w:rsidR="008F6508" w:rsidRPr="00BF598D" w:rsidRDefault="008F6508" w:rsidP="009B762B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扶養家族数（配偶者を除く）</w:t>
            </w:r>
          </w:p>
          <w:p w:rsidR="008F6508" w:rsidRPr="00BF598D" w:rsidRDefault="008F6508" w:rsidP="009B762B">
            <w:pPr>
              <w:rPr>
                <w:sz w:val="36"/>
                <w:szCs w:val="36"/>
              </w:rPr>
            </w:pPr>
          </w:p>
          <w:p w:rsidR="008F6508" w:rsidRPr="00BF598D" w:rsidRDefault="008F6508" w:rsidP="00BF598D">
            <w:pPr>
              <w:ind w:rightChars="48" w:right="101"/>
              <w:jc w:val="right"/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8F6508" w:rsidRPr="00BF598D" w:rsidTr="00BF598D">
        <w:trPr>
          <w:trHeight w:val="1170"/>
        </w:trPr>
        <w:tc>
          <w:tcPr>
            <w:tcW w:w="5565" w:type="dxa"/>
            <w:vMerge/>
            <w:shd w:val="clear" w:color="auto" w:fill="auto"/>
          </w:tcPr>
          <w:p w:rsidR="008F6508" w:rsidRPr="00BF598D" w:rsidRDefault="008F6508" w:rsidP="009B762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8F6508" w:rsidRPr="00BF598D" w:rsidRDefault="008F6508" w:rsidP="009B762B">
            <w:pPr>
              <w:rPr>
                <w:sz w:val="6"/>
                <w:szCs w:val="6"/>
              </w:rPr>
            </w:pPr>
          </w:p>
          <w:p w:rsidR="008F6508" w:rsidRPr="00BF598D" w:rsidRDefault="008F6508" w:rsidP="009B762B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配偶者</w:t>
            </w:r>
          </w:p>
          <w:p w:rsidR="008F6508" w:rsidRPr="00BF598D" w:rsidRDefault="008F6508" w:rsidP="009B762B">
            <w:pPr>
              <w:rPr>
                <w:sz w:val="24"/>
              </w:rPr>
            </w:pPr>
          </w:p>
          <w:p w:rsidR="008F6508" w:rsidRPr="00BF598D" w:rsidRDefault="008F6508" w:rsidP="009B762B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 xml:space="preserve">※　</w:t>
            </w:r>
            <w:r w:rsidRPr="00BF598D">
              <w:rPr>
                <w:rFonts w:hint="eastAsia"/>
                <w:sz w:val="8"/>
                <w:szCs w:val="8"/>
              </w:rPr>
              <w:t xml:space="preserve"> </w:t>
            </w:r>
            <w:r w:rsidRPr="00BF598D">
              <w:rPr>
                <w:rFonts w:hint="eastAsia"/>
                <w:sz w:val="20"/>
                <w:szCs w:val="20"/>
              </w:rPr>
              <w:t>有</w:t>
            </w:r>
            <w:r w:rsidRPr="00BF598D">
              <w:rPr>
                <w:rFonts w:hint="eastAsia"/>
                <w:sz w:val="20"/>
                <w:szCs w:val="20"/>
              </w:rPr>
              <w:t xml:space="preserve"> </w:t>
            </w:r>
            <w:r w:rsidRPr="00BF598D">
              <w:rPr>
                <w:rFonts w:hint="eastAsia"/>
                <w:sz w:val="20"/>
                <w:szCs w:val="20"/>
              </w:rPr>
              <w:t>・</w:t>
            </w:r>
            <w:r w:rsidRPr="00BF598D">
              <w:rPr>
                <w:rFonts w:hint="eastAsia"/>
                <w:sz w:val="20"/>
                <w:szCs w:val="20"/>
              </w:rPr>
              <w:t xml:space="preserve"> </w:t>
            </w:r>
            <w:r w:rsidRPr="00BF598D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890" w:type="dxa"/>
            <w:shd w:val="clear" w:color="auto" w:fill="auto"/>
          </w:tcPr>
          <w:p w:rsidR="008F6508" w:rsidRPr="00BF598D" w:rsidRDefault="008F6508" w:rsidP="009B762B">
            <w:pPr>
              <w:rPr>
                <w:sz w:val="6"/>
                <w:szCs w:val="6"/>
              </w:rPr>
            </w:pPr>
          </w:p>
          <w:p w:rsidR="008F6508" w:rsidRPr="00BF598D" w:rsidRDefault="008F6508" w:rsidP="009B762B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配偶者の扶養義務</w:t>
            </w:r>
          </w:p>
          <w:p w:rsidR="008F6508" w:rsidRPr="00BF598D" w:rsidRDefault="008F6508" w:rsidP="009B762B">
            <w:pPr>
              <w:rPr>
                <w:sz w:val="24"/>
              </w:rPr>
            </w:pPr>
          </w:p>
          <w:p w:rsidR="008F6508" w:rsidRPr="00BF598D" w:rsidRDefault="008F6508" w:rsidP="009B762B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 xml:space="preserve">※　</w:t>
            </w:r>
            <w:r w:rsidRPr="00BF598D">
              <w:rPr>
                <w:rFonts w:hint="eastAsia"/>
                <w:sz w:val="8"/>
                <w:szCs w:val="8"/>
              </w:rPr>
              <w:t xml:space="preserve"> </w:t>
            </w:r>
            <w:r w:rsidRPr="00BF598D">
              <w:rPr>
                <w:rFonts w:hint="eastAsia"/>
                <w:sz w:val="20"/>
                <w:szCs w:val="20"/>
              </w:rPr>
              <w:t>有</w:t>
            </w:r>
            <w:r w:rsidRPr="00BF598D">
              <w:rPr>
                <w:rFonts w:hint="eastAsia"/>
                <w:sz w:val="20"/>
                <w:szCs w:val="20"/>
              </w:rPr>
              <w:t xml:space="preserve"> </w:t>
            </w:r>
            <w:r w:rsidRPr="00BF598D">
              <w:rPr>
                <w:rFonts w:hint="eastAsia"/>
                <w:sz w:val="20"/>
                <w:szCs w:val="20"/>
              </w:rPr>
              <w:t>・</w:t>
            </w:r>
            <w:r w:rsidRPr="00BF598D">
              <w:rPr>
                <w:rFonts w:hint="eastAsia"/>
                <w:sz w:val="20"/>
                <w:szCs w:val="20"/>
              </w:rPr>
              <w:t xml:space="preserve"> </w:t>
            </w:r>
            <w:r w:rsidRPr="00BF598D"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:rsidR="00D4289E" w:rsidRPr="004F7FCA" w:rsidRDefault="00D4289E" w:rsidP="009B762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0"/>
      </w:tblGrid>
      <w:tr w:rsidR="00014676" w:rsidRPr="00BF598D" w:rsidTr="00D50469">
        <w:trPr>
          <w:trHeight w:val="403"/>
        </w:trPr>
        <w:tc>
          <w:tcPr>
            <w:tcW w:w="90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014676" w:rsidRPr="00BF598D" w:rsidRDefault="00014676" w:rsidP="00014676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本人希望記入欄（特に</w:t>
            </w:r>
            <w:r w:rsidR="00055C37" w:rsidRPr="00BF598D">
              <w:rPr>
                <w:rFonts w:hint="eastAsia"/>
                <w:sz w:val="18"/>
                <w:szCs w:val="18"/>
              </w:rPr>
              <w:t>給料・</w:t>
            </w:r>
            <w:r w:rsidR="007A1500" w:rsidRPr="00BF598D">
              <w:rPr>
                <w:rFonts w:hint="eastAsia"/>
                <w:sz w:val="18"/>
                <w:szCs w:val="18"/>
              </w:rPr>
              <w:t>職種・勤務時間・勤務地・その他についての希望などがあれば記入）</w:t>
            </w:r>
          </w:p>
        </w:tc>
      </w:tr>
      <w:tr w:rsidR="00014676" w:rsidRPr="00BF598D" w:rsidTr="00BF598D">
        <w:trPr>
          <w:trHeight w:val="476"/>
        </w:trPr>
        <w:tc>
          <w:tcPr>
            <w:tcW w:w="90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676" w:rsidRPr="00BF598D" w:rsidRDefault="00014676" w:rsidP="00014676">
            <w:pPr>
              <w:rPr>
                <w:sz w:val="22"/>
                <w:szCs w:val="22"/>
              </w:rPr>
            </w:pPr>
          </w:p>
        </w:tc>
      </w:tr>
      <w:tr w:rsidR="00014676" w:rsidRPr="00BF598D" w:rsidTr="00BF598D">
        <w:trPr>
          <w:trHeight w:val="476"/>
        </w:trPr>
        <w:tc>
          <w:tcPr>
            <w:tcW w:w="90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676" w:rsidRPr="00BF598D" w:rsidRDefault="00014676" w:rsidP="00014676">
            <w:pPr>
              <w:rPr>
                <w:sz w:val="22"/>
                <w:szCs w:val="22"/>
              </w:rPr>
            </w:pPr>
          </w:p>
        </w:tc>
      </w:tr>
      <w:tr w:rsidR="00014676" w:rsidRPr="00BF598D" w:rsidTr="00BF598D">
        <w:trPr>
          <w:trHeight w:val="475"/>
        </w:trPr>
        <w:tc>
          <w:tcPr>
            <w:tcW w:w="90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676" w:rsidRPr="00BF598D" w:rsidRDefault="00014676" w:rsidP="00014676">
            <w:pPr>
              <w:rPr>
                <w:sz w:val="22"/>
                <w:szCs w:val="22"/>
              </w:rPr>
            </w:pPr>
          </w:p>
        </w:tc>
      </w:tr>
      <w:tr w:rsidR="00014676" w:rsidRPr="00BF598D" w:rsidTr="00BF598D">
        <w:trPr>
          <w:trHeight w:val="476"/>
        </w:trPr>
        <w:tc>
          <w:tcPr>
            <w:tcW w:w="90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676" w:rsidRPr="00BF598D" w:rsidRDefault="00014676" w:rsidP="00014676">
            <w:pPr>
              <w:rPr>
                <w:sz w:val="22"/>
                <w:szCs w:val="22"/>
              </w:rPr>
            </w:pPr>
          </w:p>
        </w:tc>
      </w:tr>
      <w:tr w:rsidR="00014676" w:rsidRPr="00BF598D" w:rsidTr="00BF598D">
        <w:trPr>
          <w:trHeight w:val="476"/>
        </w:trPr>
        <w:tc>
          <w:tcPr>
            <w:tcW w:w="9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676" w:rsidRPr="00BF598D" w:rsidRDefault="00014676" w:rsidP="00014676">
            <w:pPr>
              <w:rPr>
                <w:sz w:val="22"/>
                <w:szCs w:val="22"/>
              </w:rPr>
            </w:pPr>
          </w:p>
        </w:tc>
      </w:tr>
    </w:tbl>
    <w:p w:rsidR="00014676" w:rsidRPr="00AD58AB" w:rsidRDefault="00014676" w:rsidP="009B762B">
      <w:pPr>
        <w:rPr>
          <w:sz w:val="2"/>
          <w:szCs w:val="2"/>
        </w:rPr>
      </w:pPr>
    </w:p>
    <w:sectPr w:rsidR="00014676" w:rsidRPr="00AD58AB" w:rsidSect="00AD58AB">
      <w:pgSz w:w="11907" w:h="16840" w:code="9"/>
      <w:pgMar w:top="1418" w:right="1134" w:bottom="1418" w:left="1418" w:header="851" w:footer="992" w:gutter="0"/>
      <w:cols w:space="425"/>
      <w:docGrid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839" w:rsidRDefault="00781839" w:rsidP="008815A3">
      <w:r>
        <w:separator/>
      </w:r>
    </w:p>
  </w:endnote>
  <w:endnote w:type="continuationSeparator" w:id="0">
    <w:p w:rsidR="00781839" w:rsidRDefault="00781839" w:rsidP="0088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839" w:rsidRDefault="00781839" w:rsidP="008815A3">
      <w:r>
        <w:separator/>
      </w:r>
    </w:p>
  </w:footnote>
  <w:footnote w:type="continuationSeparator" w:id="0">
    <w:p w:rsidR="00781839" w:rsidRDefault="00781839" w:rsidP="00881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43"/>
    <w:rsid w:val="00014676"/>
    <w:rsid w:val="000307A6"/>
    <w:rsid w:val="00051A3F"/>
    <w:rsid w:val="00055C37"/>
    <w:rsid w:val="000740F4"/>
    <w:rsid w:val="000B0B38"/>
    <w:rsid w:val="0010298B"/>
    <w:rsid w:val="00123BF3"/>
    <w:rsid w:val="00130FEC"/>
    <w:rsid w:val="00151697"/>
    <w:rsid w:val="0016413C"/>
    <w:rsid w:val="00166F54"/>
    <w:rsid w:val="001716C9"/>
    <w:rsid w:val="002177D2"/>
    <w:rsid w:val="00253BC4"/>
    <w:rsid w:val="00280C59"/>
    <w:rsid w:val="002F521D"/>
    <w:rsid w:val="003662E4"/>
    <w:rsid w:val="003822F6"/>
    <w:rsid w:val="003A35C4"/>
    <w:rsid w:val="003E2D40"/>
    <w:rsid w:val="003F6EAB"/>
    <w:rsid w:val="00400D7B"/>
    <w:rsid w:val="004601C6"/>
    <w:rsid w:val="00490262"/>
    <w:rsid w:val="004C6A6D"/>
    <w:rsid w:val="004F0053"/>
    <w:rsid w:val="004F7FCA"/>
    <w:rsid w:val="0050383D"/>
    <w:rsid w:val="00564A63"/>
    <w:rsid w:val="00566EC7"/>
    <w:rsid w:val="00570909"/>
    <w:rsid w:val="005771F0"/>
    <w:rsid w:val="0058115E"/>
    <w:rsid w:val="005F4FD9"/>
    <w:rsid w:val="0061287F"/>
    <w:rsid w:val="00613BD5"/>
    <w:rsid w:val="00622793"/>
    <w:rsid w:val="00671A17"/>
    <w:rsid w:val="006722A2"/>
    <w:rsid w:val="00696B06"/>
    <w:rsid w:val="006A1B23"/>
    <w:rsid w:val="006D27E0"/>
    <w:rsid w:val="006F4555"/>
    <w:rsid w:val="006F76D2"/>
    <w:rsid w:val="007770FC"/>
    <w:rsid w:val="00781839"/>
    <w:rsid w:val="007A1500"/>
    <w:rsid w:val="007C633C"/>
    <w:rsid w:val="007C72AB"/>
    <w:rsid w:val="007E3972"/>
    <w:rsid w:val="008815A3"/>
    <w:rsid w:val="008F5709"/>
    <w:rsid w:val="008F6508"/>
    <w:rsid w:val="008F72EE"/>
    <w:rsid w:val="00953CC1"/>
    <w:rsid w:val="009B762B"/>
    <w:rsid w:val="00A57F1F"/>
    <w:rsid w:val="00AD58AB"/>
    <w:rsid w:val="00B16C60"/>
    <w:rsid w:val="00B41B18"/>
    <w:rsid w:val="00B44FB3"/>
    <w:rsid w:val="00B70743"/>
    <w:rsid w:val="00BA1E0B"/>
    <w:rsid w:val="00BB4733"/>
    <w:rsid w:val="00BF598D"/>
    <w:rsid w:val="00C060BA"/>
    <w:rsid w:val="00C22BDF"/>
    <w:rsid w:val="00C61A59"/>
    <w:rsid w:val="00CA3FA0"/>
    <w:rsid w:val="00CA4B3E"/>
    <w:rsid w:val="00CA5C4C"/>
    <w:rsid w:val="00CF7534"/>
    <w:rsid w:val="00D4289E"/>
    <w:rsid w:val="00D50469"/>
    <w:rsid w:val="00D50FF9"/>
    <w:rsid w:val="00D67A05"/>
    <w:rsid w:val="00D766EE"/>
    <w:rsid w:val="00DC73E6"/>
    <w:rsid w:val="00E65505"/>
    <w:rsid w:val="00F15774"/>
    <w:rsid w:val="00F24463"/>
    <w:rsid w:val="00F25A7A"/>
    <w:rsid w:val="00F4479E"/>
    <w:rsid w:val="00F734A9"/>
    <w:rsid w:val="00FA5E7D"/>
    <w:rsid w:val="00FD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3F699B"/>
  <w15:chartTrackingRefBased/>
  <w15:docId w15:val="{69D0D561-F2CD-4B05-B9B1-44514B3F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7A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0B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1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815A3"/>
    <w:rPr>
      <w:kern w:val="2"/>
      <w:sz w:val="21"/>
      <w:szCs w:val="24"/>
    </w:rPr>
  </w:style>
  <w:style w:type="paragraph" w:styleId="a7">
    <w:name w:val="footer"/>
    <w:basedOn w:val="a"/>
    <w:link w:val="a8"/>
    <w:rsid w:val="008815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815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DF8C-DC68-4E86-AA75-B10B7369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ogura54635</dc:creator>
  <cp:keywords/>
  <dc:description/>
  <cp:lastModifiedBy>安藤秀夫</cp:lastModifiedBy>
  <cp:revision>19</cp:revision>
  <cp:lastPrinted>2022-09-26T05:05:00Z</cp:lastPrinted>
  <dcterms:created xsi:type="dcterms:W3CDTF">2019-11-13T07:32:00Z</dcterms:created>
  <dcterms:modified xsi:type="dcterms:W3CDTF">2024-12-04T01:54:00Z</dcterms:modified>
</cp:coreProperties>
</file>